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4" w:rsidRDefault="008B01C4" w:rsidP="005328C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="005328C8" w:rsidRPr="005328C8"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5" o:title=""/>
          </v:shape>
          <o:OLEObject Type="Embed" ProgID="AcroExch.Document.7" ShapeID="_x0000_i1025" DrawAspect="Content" ObjectID="_1711557042" r:id="rId6"/>
        </w:object>
      </w:r>
      <w: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764"/>
        <w:gridCol w:w="4559"/>
        <w:gridCol w:w="2672"/>
        <w:gridCol w:w="3205"/>
        <w:gridCol w:w="3586"/>
      </w:tblGrid>
      <w:tr w:rsidR="008B01C4" w:rsidTr="005E64E6">
        <w:tc>
          <w:tcPr>
            <w:tcW w:w="764" w:type="dxa"/>
          </w:tcPr>
          <w:p w:rsidR="008B01C4" w:rsidRDefault="008B01C4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B01C4" w:rsidRDefault="008B01C4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59" w:type="dxa"/>
          </w:tcPr>
          <w:p w:rsidR="008B01C4" w:rsidRDefault="008B01C4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72" w:type="dxa"/>
          </w:tcPr>
          <w:p w:rsidR="008B01C4" w:rsidRDefault="008B01C4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205" w:type="dxa"/>
          </w:tcPr>
          <w:p w:rsidR="008B01C4" w:rsidRDefault="008B01C4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86" w:type="dxa"/>
          </w:tcPr>
          <w:p w:rsidR="008B01C4" w:rsidRDefault="008B01C4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C7009" w:rsidTr="005E64E6">
        <w:tc>
          <w:tcPr>
            <w:tcW w:w="764" w:type="dxa"/>
          </w:tcPr>
          <w:p w:rsidR="00FC7009" w:rsidRPr="00FC7009" w:rsidRDefault="00FC7009" w:rsidP="008B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FC7009" w:rsidRPr="00FC7009" w:rsidRDefault="00FC7009" w:rsidP="009F329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C7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учению </w:t>
            </w:r>
            <w:proofErr w:type="gramStart"/>
            <w:r w:rsidRPr="00FC7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proofErr w:type="gramEnd"/>
            <w:r w:rsidRPr="00FC7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овым ФГОС НОО</w:t>
            </w:r>
          </w:p>
        </w:tc>
        <w:tc>
          <w:tcPr>
            <w:tcW w:w="2672" w:type="dxa"/>
          </w:tcPr>
          <w:p w:rsidR="00FC7009" w:rsidRPr="00FC7009" w:rsidRDefault="00FC7009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C7009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3205" w:type="dxa"/>
          </w:tcPr>
          <w:p w:rsidR="001B45EE" w:rsidRPr="00FC7009" w:rsidRDefault="001B45EE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  <w:tc>
          <w:tcPr>
            <w:tcW w:w="3586" w:type="dxa"/>
          </w:tcPr>
          <w:p w:rsidR="00FC7009" w:rsidRPr="00FC7009" w:rsidRDefault="00FC7009" w:rsidP="00FC7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е, посвященного обучению по новым ФГОС НОО</w:t>
            </w:r>
          </w:p>
        </w:tc>
      </w:tr>
      <w:tr w:rsidR="00FC7009" w:rsidTr="005E64E6">
        <w:tc>
          <w:tcPr>
            <w:tcW w:w="764" w:type="dxa"/>
          </w:tcPr>
          <w:p w:rsidR="00FC7009" w:rsidRPr="00FC7009" w:rsidRDefault="00FC7009" w:rsidP="008B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FC7009" w:rsidRPr="00FC7009" w:rsidRDefault="00FC7009" w:rsidP="009F329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FC7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2672" w:type="dxa"/>
          </w:tcPr>
          <w:p w:rsidR="00FC7009" w:rsidRPr="00FC7009" w:rsidRDefault="001B45EE" w:rsidP="001B45EE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Май, ежегодно с</w:t>
            </w:r>
            <w:r w:rsidR="00FC7009" w:rsidRPr="00FC7009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2022 год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а</w:t>
            </w:r>
          </w:p>
        </w:tc>
        <w:tc>
          <w:tcPr>
            <w:tcW w:w="3205" w:type="dxa"/>
          </w:tcPr>
          <w:p w:rsidR="001B45EE" w:rsidRDefault="001B45EE" w:rsidP="001B45EE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FC7009" w:rsidRPr="00FC7009" w:rsidRDefault="001B45EE" w:rsidP="001B45EE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5 класса</w:t>
            </w:r>
          </w:p>
        </w:tc>
        <w:tc>
          <w:tcPr>
            <w:tcW w:w="3586" w:type="dxa"/>
          </w:tcPr>
          <w:p w:rsidR="00FC7009" w:rsidRPr="00FC7009" w:rsidRDefault="00FC7009" w:rsidP="00FC7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00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токол классного родительского собрания в 5 классе, посвященного переходу на новые ФГОС ООО</w:t>
            </w:r>
          </w:p>
        </w:tc>
      </w:tr>
      <w:tr w:rsidR="001B45EE" w:rsidTr="005E64E6">
        <w:tc>
          <w:tcPr>
            <w:tcW w:w="764" w:type="dxa"/>
          </w:tcPr>
          <w:p w:rsidR="001B45EE" w:rsidRPr="001B45EE" w:rsidRDefault="001B45EE" w:rsidP="008B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1B45EE" w:rsidRPr="001B45EE" w:rsidRDefault="001B45EE" w:rsidP="009F329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B45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2672" w:type="dxa"/>
          </w:tcPr>
          <w:p w:rsidR="001B45EE" w:rsidRPr="009F329A" w:rsidRDefault="001B45EE" w:rsidP="009A1A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9F329A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жегодно, в течение учебного года в соответствии с графиком</w:t>
            </w:r>
          </w:p>
        </w:tc>
        <w:tc>
          <w:tcPr>
            <w:tcW w:w="3205" w:type="dxa"/>
          </w:tcPr>
          <w:p w:rsidR="009F329A" w:rsidRDefault="009F329A" w:rsidP="009F329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B45EE" w:rsidRPr="001B45EE" w:rsidRDefault="009F329A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9F329A" w:rsidRPr="001B45EE" w:rsidRDefault="009F329A" w:rsidP="009F329A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B45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т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еские отчеты замдиректора по У</w:t>
            </w:r>
            <w:r w:rsidRPr="001B45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 и ВР о проведенных просветительских мероприятиях</w:t>
            </w:r>
          </w:p>
          <w:p w:rsidR="009F329A" w:rsidRPr="001B45EE" w:rsidRDefault="009F329A" w:rsidP="009F329A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B45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кет информационно-методических материалов</w:t>
            </w:r>
          </w:p>
          <w:p w:rsidR="001B45EE" w:rsidRDefault="009F329A" w:rsidP="009F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E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делы на сайте ОО</w:t>
            </w:r>
          </w:p>
        </w:tc>
      </w:tr>
      <w:tr w:rsidR="009F329A" w:rsidTr="005E64E6">
        <w:tc>
          <w:tcPr>
            <w:tcW w:w="764" w:type="dxa"/>
          </w:tcPr>
          <w:p w:rsidR="009F329A" w:rsidRPr="009F329A" w:rsidRDefault="009F329A" w:rsidP="008B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9F329A" w:rsidRPr="00430396" w:rsidRDefault="009F329A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нализ соответствия материально-технической базы образовательной организации для реализации ООП НОО и </w:t>
            </w:r>
            <w:proofErr w:type="gramStart"/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О</w:t>
            </w:r>
            <w:proofErr w:type="gramEnd"/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2672" w:type="dxa"/>
          </w:tcPr>
          <w:p w:rsidR="009F329A" w:rsidRPr="00430396" w:rsidRDefault="009F329A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Ноябрь 2021 – июнь 2022 </w:t>
            </w:r>
          </w:p>
          <w:p w:rsidR="009F329A" w:rsidRPr="00430396" w:rsidRDefault="009F329A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3205" w:type="dxa"/>
          </w:tcPr>
          <w:p w:rsidR="009F329A" w:rsidRPr="00430396" w:rsidRDefault="009F329A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A1A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86" w:type="dxa"/>
          </w:tcPr>
          <w:p w:rsidR="009F329A" w:rsidRPr="00430396" w:rsidRDefault="009F329A" w:rsidP="009F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налитическая записка об оценке материально-технической базы реализации ООП НОО </w:t>
            </w:r>
            <w:proofErr w:type="gramStart"/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 приведение ее в соответствие с требованиями новых ФГОС НОО и ООО</w:t>
            </w:r>
          </w:p>
        </w:tc>
      </w:tr>
      <w:tr w:rsidR="00430396" w:rsidTr="005E64E6">
        <w:tc>
          <w:tcPr>
            <w:tcW w:w="764" w:type="dxa"/>
          </w:tcPr>
          <w:p w:rsidR="00430396" w:rsidRPr="00430396" w:rsidRDefault="00430396" w:rsidP="008B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:rsidR="00430396" w:rsidRPr="00430396" w:rsidRDefault="00430396" w:rsidP="00430396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430396">
              <w:rPr>
                <w:rFonts w:ascii="Times New Roman" w:hAnsi="Times New Roman" w:cs="Times New Roman"/>
                <w:color w:val="181818"/>
              </w:rPr>
              <w:t>и ООО</w:t>
            </w:r>
            <w:proofErr w:type="gramEnd"/>
            <w:r w:rsidRPr="00430396">
              <w:rPr>
                <w:rFonts w:ascii="Times New Roman" w:hAnsi="Times New Roman" w:cs="Times New Roman"/>
                <w:color w:val="181818"/>
              </w:rPr>
              <w:t xml:space="preserve"> в соответствии с Федеральным перечнем учебников</w:t>
            </w:r>
          </w:p>
        </w:tc>
        <w:tc>
          <w:tcPr>
            <w:tcW w:w="2672" w:type="dxa"/>
          </w:tcPr>
          <w:p w:rsidR="00430396" w:rsidRPr="00430396" w:rsidRDefault="00430396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iCs/>
                <w:color w:val="181818"/>
              </w:rPr>
              <w:t>Ежегодно до 1 сентября</w:t>
            </w:r>
          </w:p>
          <w:p w:rsidR="00430396" w:rsidRPr="00430396" w:rsidRDefault="00430396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iCs/>
                <w:color w:val="181818"/>
              </w:rPr>
              <w:t>2022–2027 годов</w:t>
            </w:r>
          </w:p>
        </w:tc>
        <w:tc>
          <w:tcPr>
            <w:tcW w:w="3205" w:type="dxa"/>
          </w:tcPr>
          <w:p w:rsidR="00430396" w:rsidRDefault="00430396" w:rsidP="0043039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30396" w:rsidRPr="00430396" w:rsidRDefault="00430396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иблиотекарь ОО</w:t>
            </w:r>
          </w:p>
        </w:tc>
        <w:tc>
          <w:tcPr>
            <w:tcW w:w="3586" w:type="dxa"/>
          </w:tcPr>
          <w:p w:rsidR="00430396" w:rsidRPr="00430396" w:rsidRDefault="00430396" w:rsidP="00430396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</w:rPr>
              <w:t xml:space="preserve">Наличие утвержденного и обоснованного списка учебников для реализации новых ФГОС НОО </w:t>
            </w:r>
            <w:proofErr w:type="gramStart"/>
            <w:r w:rsidRPr="00430396">
              <w:rPr>
                <w:rFonts w:ascii="Times New Roman" w:hAnsi="Times New Roman" w:cs="Times New Roman"/>
                <w:color w:val="181818"/>
              </w:rPr>
              <w:t>и ООО</w:t>
            </w:r>
            <w:proofErr w:type="gramEnd"/>
            <w:r w:rsidRPr="00430396">
              <w:rPr>
                <w:rFonts w:ascii="Times New Roman" w:hAnsi="Times New Roman" w:cs="Times New Roman"/>
                <w:color w:val="181818"/>
              </w:rPr>
              <w:t>.</w:t>
            </w:r>
          </w:p>
          <w:p w:rsidR="00430396" w:rsidRDefault="00430396" w:rsidP="00430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430396" w:rsidTr="005E64E6">
        <w:tc>
          <w:tcPr>
            <w:tcW w:w="764" w:type="dxa"/>
          </w:tcPr>
          <w:p w:rsidR="00430396" w:rsidRPr="00430396" w:rsidRDefault="00430396" w:rsidP="008B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:rsidR="00430396" w:rsidRPr="00430396" w:rsidRDefault="00430396" w:rsidP="00430396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и реализация системы </w:t>
            </w: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2672" w:type="dxa"/>
          </w:tcPr>
          <w:p w:rsidR="00430396" w:rsidRPr="00430396" w:rsidRDefault="00430396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 xml:space="preserve">Октябрь 2021 – март </w:t>
            </w:r>
            <w:r w:rsidRPr="00430396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2022 </w:t>
            </w:r>
          </w:p>
          <w:p w:rsidR="00430396" w:rsidRPr="00430396" w:rsidRDefault="00430396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года</w:t>
            </w:r>
          </w:p>
        </w:tc>
        <w:tc>
          <w:tcPr>
            <w:tcW w:w="3205" w:type="dxa"/>
          </w:tcPr>
          <w:p w:rsidR="00430396" w:rsidRDefault="00430396" w:rsidP="0043039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</w:p>
          <w:p w:rsidR="00430396" w:rsidRPr="00430396" w:rsidRDefault="00430396" w:rsidP="00430396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430396" w:rsidRPr="00430396" w:rsidRDefault="00430396" w:rsidP="00430396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Аналитическая справка </w:t>
            </w: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мдиректора по УВР.</w:t>
            </w:r>
          </w:p>
          <w:p w:rsidR="00430396" w:rsidRDefault="00430396" w:rsidP="00430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тическая справка замдиректора по ВР</w:t>
            </w:r>
          </w:p>
        </w:tc>
      </w:tr>
      <w:tr w:rsidR="00430396" w:rsidTr="00B43A01">
        <w:tc>
          <w:tcPr>
            <w:tcW w:w="14786" w:type="dxa"/>
            <w:gridSpan w:val="5"/>
          </w:tcPr>
          <w:p w:rsidR="00430396" w:rsidRPr="00430396" w:rsidRDefault="00430396" w:rsidP="008B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Нормативное обеспечение постепенного перехода на обучение по новым ФГОС НОО и ФГОС ООО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4559" w:type="dxa"/>
          </w:tcPr>
          <w:p w:rsidR="000426E5" w:rsidRPr="000426E5" w:rsidRDefault="000426E5" w:rsidP="000426E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05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министрация ОО</w:t>
            </w:r>
          </w:p>
        </w:tc>
        <w:tc>
          <w:tcPr>
            <w:tcW w:w="3586" w:type="dxa"/>
          </w:tcPr>
          <w:p w:rsidR="000426E5" w:rsidRDefault="000426E5" w:rsidP="00042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0426E5" w:rsidRPr="000426E5" w:rsidRDefault="000426E5" w:rsidP="000426E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05" w:type="dxa"/>
          </w:tcPr>
          <w:p w:rsidR="000426E5" w:rsidRPr="000426E5" w:rsidRDefault="005E64E6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министрация ОО</w:t>
            </w:r>
          </w:p>
        </w:tc>
        <w:tc>
          <w:tcPr>
            <w:tcW w:w="3586" w:type="dxa"/>
          </w:tcPr>
          <w:p w:rsidR="000426E5" w:rsidRDefault="000426E5" w:rsidP="00042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0426E5" w:rsidRPr="000426E5" w:rsidRDefault="005E64E6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несение изменений в П</w:t>
            </w:r>
            <w:r w:rsidR="000426E5"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грамму развития образовательной организаци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учетом требований новых ФГОС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Сентябрь 2021</w:t>
            </w:r>
            <w:r w:rsidR="005E64E6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- май 2022</w:t>
            </w: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 года</w:t>
            </w:r>
          </w:p>
        </w:tc>
        <w:tc>
          <w:tcPr>
            <w:tcW w:w="3205" w:type="dxa"/>
          </w:tcPr>
          <w:p w:rsidR="000426E5" w:rsidRPr="000426E5" w:rsidRDefault="005E64E6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министрация ОО</w:t>
            </w:r>
          </w:p>
        </w:tc>
        <w:tc>
          <w:tcPr>
            <w:tcW w:w="3586" w:type="dxa"/>
          </w:tcPr>
          <w:p w:rsidR="000426E5" w:rsidRDefault="000426E5" w:rsidP="005E6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1</w:t>
            </w:r>
            <w:r w:rsidR="005E64E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2672" w:type="dxa"/>
          </w:tcPr>
          <w:p w:rsidR="000426E5" w:rsidRPr="000426E5" w:rsidRDefault="005E64E6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05" w:type="dxa"/>
          </w:tcPr>
          <w:p w:rsidR="000426E5" w:rsidRPr="000426E5" w:rsidRDefault="005E64E6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министрация ОО</w:t>
            </w:r>
          </w:p>
        </w:tc>
        <w:tc>
          <w:tcPr>
            <w:tcW w:w="3586" w:type="dxa"/>
          </w:tcPr>
          <w:p w:rsidR="000426E5" w:rsidRDefault="000426E5" w:rsidP="005E6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4559" w:type="dxa"/>
            <w:vAlign w:val="center"/>
          </w:tcPr>
          <w:p w:rsidR="000426E5" w:rsidRPr="000426E5" w:rsidRDefault="000426E5" w:rsidP="005E64E6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ведение в соответствие с требованиями новых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01.09.2022</w:t>
            </w:r>
          </w:p>
        </w:tc>
        <w:tc>
          <w:tcPr>
            <w:tcW w:w="3205" w:type="dxa"/>
          </w:tcPr>
          <w:p w:rsidR="000426E5" w:rsidRPr="000426E5" w:rsidRDefault="005E64E6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A1A6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86" w:type="dxa"/>
          </w:tcPr>
          <w:p w:rsidR="000426E5" w:rsidRDefault="000426E5" w:rsidP="005E6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лжностные инструкции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0426E5" w:rsidRPr="000426E5" w:rsidRDefault="000426E5" w:rsidP="009A1A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на основе примерной </w:t>
            </w:r>
            <w:r w:rsidR="005E64E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ОП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НОО основной образовательной программы НОО образовательной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рганизации</w:t>
            </w:r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0426E5" w:rsidRPr="000426E5" w:rsidRDefault="009A1A6F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До 01.07</w:t>
            </w:r>
            <w:r w:rsidR="000426E5"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.2022</w:t>
            </w:r>
          </w:p>
        </w:tc>
        <w:tc>
          <w:tcPr>
            <w:tcW w:w="3205" w:type="dxa"/>
          </w:tcPr>
          <w:p w:rsidR="000426E5" w:rsidRPr="000426E5" w:rsidRDefault="009A1A6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лены РГ</w:t>
            </w:r>
          </w:p>
        </w:tc>
        <w:tc>
          <w:tcPr>
            <w:tcW w:w="3586" w:type="dxa"/>
          </w:tcPr>
          <w:p w:rsidR="009A1A6F" w:rsidRDefault="000426E5" w:rsidP="009A1A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токолы заседаний рабочей группы по разработке</w:t>
            </w:r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ООП </w:t>
            </w:r>
            <w:r w:rsidRPr="000426E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ОО.</w:t>
            </w:r>
          </w:p>
          <w:p w:rsidR="000426E5" w:rsidRPr="000426E5" w:rsidRDefault="009A1A6F" w:rsidP="009A1A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ОП </w:t>
            </w:r>
            <w:r w:rsidR="000426E5"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ОО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59" w:type="dxa"/>
          </w:tcPr>
          <w:p w:rsidR="000426E5" w:rsidRPr="000426E5" w:rsidRDefault="000426E5" w:rsidP="009A1A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на основе примерной </w:t>
            </w:r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ОП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О основной образовательной программ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ы ООО о</w:t>
            </w:r>
            <w:proofErr w:type="gramEnd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разовательной организации</w:t>
            </w:r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0426E5" w:rsidRPr="000426E5" w:rsidRDefault="009A1A6F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01.07</w:t>
            </w:r>
            <w:r w:rsidR="000426E5"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.2022</w:t>
            </w:r>
          </w:p>
        </w:tc>
        <w:tc>
          <w:tcPr>
            <w:tcW w:w="3205" w:type="dxa"/>
          </w:tcPr>
          <w:p w:rsidR="000426E5" w:rsidRPr="000426E5" w:rsidRDefault="009A1A6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лены РГ</w:t>
            </w:r>
          </w:p>
        </w:tc>
        <w:tc>
          <w:tcPr>
            <w:tcW w:w="3586" w:type="dxa"/>
          </w:tcPr>
          <w:p w:rsidR="000426E5" w:rsidRPr="000426E5" w:rsidRDefault="000426E5" w:rsidP="009A1A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отоколы заседаний рабочей группы по разработке </w:t>
            </w:r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ОП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О.</w:t>
            </w:r>
          </w:p>
          <w:p w:rsidR="000426E5" w:rsidRPr="000426E5" w:rsidRDefault="009A1A6F" w:rsidP="009A1A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ОП </w:t>
            </w:r>
            <w:r w:rsidR="000426E5"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8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4559" w:type="dxa"/>
          </w:tcPr>
          <w:p w:rsidR="000426E5" w:rsidRPr="000426E5" w:rsidRDefault="000426E5" w:rsidP="009A1A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Утверждение основных образовательных программ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="009A1A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 заседании педагогического совета</w:t>
            </w:r>
            <w:r w:rsidR="00812D8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01.09.2022</w:t>
            </w:r>
          </w:p>
        </w:tc>
        <w:tc>
          <w:tcPr>
            <w:tcW w:w="3205" w:type="dxa"/>
          </w:tcPr>
          <w:p w:rsidR="000426E5" w:rsidRPr="000426E5" w:rsidRDefault="009A1A6F">
            <w:pPr>
              <w:spacing w:after="150" w:line="255" w:lineRule="atLeast"/>
              <w:ind w:right="-166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86" w:type="dxa"/>
          </w:tcPr>
          <w:p w:rsidR="000426E5" w:rsidRPr="000426E5" w:rsidRDefault="000426E5" w:rsidP="00812D8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токол заседания ПС.</w:t>
            </w:r>
          </w:p>
          <w:p w:rsidR="000426E5" w:rsidRDefault="000426E5" w:rsidP="0081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каз об утверждении образовательных программ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9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4559" w:type="dxa"/>
          </w:tcPr>
          <w:p w:rsidR="000426E5" w:rsidRPr="000426E5" w:rsidRDefault="000426E5" w:rsidP="00812D8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учебных планов, планов внеурочной деятельности для 1 и 5 классов по новым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 2022/23 учебный год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0 мая 2022 года</w:t>
            </w:r>
          </w:p>
        </w:tc>
        <w:tc>
          <w:tcPr>
            <w:tcW w:w="3205" w:type="dxa"/>
          </w:tcPr>
          <w:p w:rsidR="00812D8F" w:rsidRDefault="00812D8F" w:rsidP="00812D8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812D8F" w:rsidP="00812D8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НОО.</w:t>
            </w:r>
          </w:p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ООО.</w:t>
            </w:r>
          </w:p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и НОО.</w:t>
            </w:r>
          </w:p>
          <w:p w:rsidR="000426E5" w:rsidRDefault="000426E5" w:rsidP="0081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  <w:tc>
          <w:tcPr>
            <w:tcW w:w="4559" w:type="dxa"/>
          </w:tcPr>
          <w:p w:rsidR="000426E5" w:rsidRPr="000426E5" w:rsidRDefault="000426E5" w:rsidP="00812D8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учебных планов, планов внеурочной деятельности для 1–2-х и 5–6-х классов по новым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 2023/24 учебный год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0 мая 2023 года</w:t>
            </w:r>
          </w:p>
        </w:tc>
        <w:tc>
          <w:tcPr>
            <w:tcW w:w="3205" w:type="dxa"/>
          </w:tcPr>
          <w:p w:rsidR="00F128FF" w:rsidRDefault="00F128FF" w:rsidP="00F128F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F128FF" w:rsidP="00F128F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НОО.</w:t>
            </w:r>
          </w:p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ООО.</w:t>
            </w:r>
          </w:p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и НОО.</w:t>
            </w:r>
          </w:p>
          <w:p w:rsidR="000426E5" w:rsidRDefault="000426E5" w:rsidP="00812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учебных планов, планов внеурочной деятельности для 1–3-х и 5–7-х классов по новым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 2024/25 учебный год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0 мая 2024 года</w:t>
            </w:r>
          </w:p>
        </w:tc>
        <w:tc>
          <w:tcPr>
            <w:tcW w:w="3205" w:type="dxa"/>
          </w:tcPr>
          <w:p w:rsidR="00BF5EBD" w:rsidRDefault="00BF5EBD" w:rsidP="00BF5EBD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BF5EBD" w:rsidP="00BF5EBD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НОО.</w:t>
            </w:r>
          </w:p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ООО.</w:t>
            </w:r>
          </w:p>
          <w:p w:rsidR="000426E5" w:rsidRPr="000426E5" w:rsidRDefault="000426E5" w:rsidP="000426E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и НОО.</w:t>
            </w:r>
          </w:p>
          <w:p w:rsidR="000426E5" w:rsidRDefault="000426E5" w:rsidP="0004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лан внеурочной деятельност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0426E5" w:rsidRPr="000426E5" w:rsidRDefault="000426E5" w:rsidP="00BF5EBD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учебных планов, планов внеурочной деятельности для 1–4-х и 5–8-х классов по новым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на 2025/26 учебный год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0 мая 2025 года</w:t>
            </w:r>
          </w:p>
        </w:tc>
        <w:tc>
          <w:tcPr>
            <w:tcW w:w="3205" w:type="dxa"/>
          </w:tcPr>
          <w:p w:rsidR="00BF5EBD" w:rsidRDefault="00BF5EBD" w:rsidP="00BF5EBD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BF5EBD" w:rsidP="00BF5EBD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0426E5" w:rsidRPr="000426E5" w:rsidRDefault="000426E5" w:rsidP="00BF5EBD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НОО.</w:t>
            </w:r>
          </w:p>
          <w:p w:rsidR="000426E5" w:rsidRPr="000426E5" w:rsidRDefault="000426E5" w:rsidP="00BF5EBD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ООО.</w:t>
            </w:r>
          </w:p>
          <w:p w:rsidR="000426E5" w:rsidRPr="000426E5" w:rsidRDefault="000426E5" w:rsidP="00BF5EBD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и НОО.</w:t>
            </w:r>
          </w:p>
          <w:p w:rsidR="000426E5" w:rsidRDefault="000426E5" w:rsidP="00BF5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3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4559" w:type="dxa"/>
          </w:tcPr>
          <w:p w:rsidR="000426E5" w:rsidRPr="000426E5" w:rsidRDefault="000426E5" w:rsidP="00BF5EBD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работка учебного плана, плана внеурочной деятельности для 5–9-х классов по новому ФГОС ООО на 2026/27 учебный год</w:t>
            </w:r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0 мая 2026 года</w:t>
            </w:r>
          </w:p>
        </w:tc>
        <w:tc>
          <w:tcPr>
            <w:tcW w:w="3205" w:type="dxa"/>
          </w:tcPr>
          <w:p w:rsidR="00BF5EBD" w:rsidRDefault="00BF5EBD" w:rsidP="00BF5EBD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BF5EBD" w:rsidP="00BF5EBD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0426E5" w:rsidRPr="000426E5" w:rsidRDefault="000426E5" w:rsidP="00BF5EBD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чебный план ООО.</w:t>
            </w:r>
          </w:p>
          <w:p w:rsidR="000426E5" w:rsidRDefault="000426E5" w:rsidP="00BF5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внеурочной деятельност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0426E5" w:rsidRPr="000426E5" w:rsidRDefault="000426E5" w:rsidP="00BF5EBD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1 августа 2022 года</w:t>
            </w:r>
          </w:p>
        </w:tc>
        <w:tc>
          <w:tcPr>
            <w:tcW w:w="3205" w:type="dxa"/>
          </w:tcPr>
          <w:p w:rsidR="00BF5EBD" w:rsidRDefault="00BF5EBD" w:rsidP="00BF5EBD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BF5EBD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</w:t>
            </w:r>
          </w:p>
        </w:tc>
        <w:tc>
          <w:tcPr>
            <w:tcW w:w="3586" w:type="dxa"/>
          </w:tcPr>
          <w:p w:rsidR="000426E5" w:rsidRDefault="000426E5" w:rsidP="00BF5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0426E5" w:rsidRPr="000426E5" w:rsidRDefault="000426E5" w:rsidP="00BF5EBD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1 августа 2023 года</w:t>
            </w:r>
          </w:p>
        </w:tc>
        <w:tc>
          <w:tcPr>
            <w:tcW w:w="3205" w:type="dxa"/>
          </w:tcPr>
          <w:p w:rsidR="00BF5EBD" w:rsidRDefault="00BF5EBD" w:rsidP="00BF5EBD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BF5EBD" w:rsidP="00BF5EBD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</w:t>
            </w:r>
          </w:p>
        </w:tc>
        <w:tc>
          <w:tcPr>
            <w:tcW w:w="3586" w:type="dxa"/>
          </w:tcPr>
          <w:p w:rsidR="000426E5" w:rsidRDefault="000426E5" w:rsidP="00BF5E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0426E5" w:rsidRPr="000426E5" w:rsidRDefault="000426E5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 (в том числе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и внеурочной деятельности) и учебным модулям учебного плана для 3 и 7 классов на 2024/25 учебный год в соответствии с требованиями новых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До 31 августа 2024 года</w:t>
            </w:r>
          </w:p>
        </w:tc>
        <w:tc>
          <w:tcPr>
            <w:tcW w:w="3205" w:type="dxa"/>
          </w:tcPr>
          <w:p w:rsidR="00D36EA0" w:rsidRDefault="00D36EA0" w:rsidP="00D36EA0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D36EA0" w:rsidP="00D36EA0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586" w:type="dxa"/>
          </w:tcPr>
          <w:p w:rsidR="000426E5" w:rsidRDefault="000426E5" w:rsidP="00D3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Рабочие программы педагогов по учебным предметам, учебным курсам (в том числе и 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неурочной деятельности) и учебным модулям учебного плана для 3 и 7 классов</w:t>
            </w:r>
          </w:p>
        </w:tc>
      </w:tr>
      <w:tr w:rsidR="000426E5" w:rsidTr="005E64E6">
        <w:tc>
          <w:tcPr>
            <w:tcW w:w="764" w:type="dxa"/>
          </w:tcPr>
          <w:p w:rsidR="000426E5" w:rsidRPr="000426E5" w:rsidRDefault="000426E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27</w:t>
            </w: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4559" w:type="dxa"/>
          </w:tcPr>
          <w:p w:rsidR="000426E5" w:rsidRPr="000426E5" w:rsidRDefault="000426E5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</w:t>
            </w:r>
            <w:proofErr w:type="gramStart"/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0426E5" w:rsidRPr="000426E5" w:rsidRDefault="000426E5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1 августа 2025 года</w:t>
            </w:r>
          </w:p>
        </w:tc>
        <w:tc>
          <w:tcPr>
            <w:tcW w:w="3205" w:type="dxa"/>
          </w:tcPr>
          <w:p w:rsidR="00D36EA0" w:rsidRDefault="00D36EA0" w:rsidP="00D36EA0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26E5" w:rsidRPr="000426E5" w:rsidRDefault="00D36EA0" w:rsidP="00D36EA0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</w:t>
            </w:r>
          </w:p>
        </w:tc>
        <w:tc>
          <w:tcPr>
            <w:tcW w:w="3586" w:type="dxa"/>
          </w:tcPr>
          <w:p w:rsidR="000426E5" w:rsidRDefault="000426E5" w:rsidP="00D36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D36EA0" w:rsidRPr="00D36EA0" w:rsidTr="005E64E6">
        <w:tc>
          <w:tcPr>
            <w:tcW w:w="764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28</w:t>
            </w:r>
          </w:p>
        </w:tc>
        <w:tc>
          <w:tcPr>
            <w:tcW w:w="4559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 класса на 2026/27 учебный год в соответствии с требованиями новых ФГОС НОО </w:t>
            </w:r>
            <w:proofErr w:type="gram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31 августа 2026 года</w:t>
            </w:r>
          </w:p>
        </w:tc>
        <w:tc>
          <w:tcPr>
            <w:tcW w:w="3205" w:type="dxa"/>
          </w:tcPr>
          <w:p w:rsidR="00D36EA0" w:rsidRDefault="00D36EA0" w:rsidP="00D36EA0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D36EA0" w:rsidRP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дагоги</w:t>
            </w:r>
          </w:p>
        </w:tc>
        <w:tc>
          <w:tcPr>
            <w:tcW w:w="3586" w:type="dxa"/>
          </w:tcPr>
          <w:p w:rsidR="00D36EA0" w:rsidRPr="00D36EA0" w:rsidRDefault="00D36EA0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 класса</w:t>
            </w:r>
          </w:p>
        </w:tc>
      </w:tr>
      <w:tr w:rsidR="00D36EA0" w:rsidTr="005E64E6">
        <w:tc>
          <w:tcPr>
            <w:tcW w:w="764" w:type="dxa"/>
          </w:tcPr>
          <w:p w:rsidR="00D36EA0" w:rsidRDefault="00D36EA0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4559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Утверждение списка УМК для уровней НОО </w:t>
            </w:r>
            <w:proofErr w:type="gram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жегодно</w:t>
            </w:r>
          </w:p>
        </w:tc>
        <w:tc>
          <w:tcPr>
            <w:tcW w:w="3205" w:type="dxa"/>
          </w:tcPr>
          <w:p w:rsid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36EA0" w:rsidRP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Библиотекарь ОО</w:t>
            </w:r>
          </w:p>
        </w:tc>
        <w:tc>
          <w:tcPr>
            <w:tcW w:w="3586" w:type="dxa"/>
          </w:tcPr>
          <w:p w:rsidR="00D36EA0" w:rsidRPr="000426E5" w:rsidRDefault="00D36EA0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каз об утверждении списка УМК для уровней НОО </w:t>
            </w:r>
            <w:proofErr w:type="gram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приложением данного списка</w:t>
            </w:r>
          </w:p>
        </w:tc>
      </w:tr>
      <w:tr w:rsidR="00D36EA0" w:rsidTr="005E64E6">
        <w:tc>
          <w:tcPr>
            <w:tcW w:w="764" w:type="dxa"/>
          </w:tcPr>
          <w:p w:rsidR="00D36EA0" w:rsidRDefault="00D36EA0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4559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2672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 1 сентября 2022 года</w:t>
            </w:r>
          </w:p>
        </w:tc>
        <w:tc>
          <w:tcPr>
            <w:tcW w:w="3205" w:type="dxa"/>
          </w:tcPr>
          <w:p w:rsid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303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36EA0" w:rsidRP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D36EA0" w:rsidRP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каз об утверждении модели договора между образовательной организацией и родителями.</w:t>
            </w:r>
          </w:p>
          <w:p w:rsidR="00D36EA0" w:rsidRPr="000426E5" w:rsidRDefault="00D36EA0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ор между ОО и родителями</w:t>
            </w:r>
          </w:p>
        </w:tc>
      </w:tr>
      <w:tr w:rsidR="00D36EA0" w:rsidTr="005E64E6">
        <w:tc>
          <w:tcPr>
            <w:tcW w:w="764" w:type="dxa"/>
          </w:tcPr>
          <w:p w:rsidR="00D36EA0" w:rsidRDefault="00D36EA0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4559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</w:t>
            </w: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апредметных</w:t>
            </w:r>
            <w:proofErr w:type="spellEnd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личностных в соответствии с новыми ФГОС НОО </w:t>
            </w:r>
            <w:proofErr w:type="gram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672" w:type="dxa"/>
          </w:tcPr>
          <w:p w:rsidR="00D36EA0" w:rsidRPr="00D36EA0" w:rsidRDefault="00D36EA0" w:rsidP="00D36EA0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До 1 сентября 2022 года</w:t>
            </w:r>
          </w:p>
        </w:tc>
        <w:tc>
          <w:tcPr>
            <w:tcW w:w="3205" w:type="dxa"/>
          </w:tcPr>
          <w:p w:rsidR="0012046F" w:rsidRDefault="00D36EA0" w:rsidP="0012046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  <w:r w:rsidR="0012046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D36EA0" w:rsidRPr="00D36EA0" w:rsidRDefault="00D36EA0" w:rsidP="00D36EA0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12046F" w:rsidRPr="00D36EA0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ложение о формах, периодичности, порядке текущего контроля успеваемости и промежуточной </w:t>
            </w: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аттестации обучающихся.</w:t>
            </w:r>
          </w:p>
          <w:p w:rsidR="0012046F" w:rsidRPr="00D36EA0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апредметных</w:t>
            </w:r>
            <w:proofErr w:type="spellEnd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личностных в соответствии с новыми ФГОС НОО </w:t>
            </w:r>
            <w:proofErr w:type="gram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12046F" w:rsidRPr="00D36EA0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апредметных</w:t>
            </w:r>
            <w:proofErr w:type="spellEnd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личностных в соответствии с новыми ФГОС НОО </w:t>
            </w:r>
            <w:proofErr w:type="gramStart"/>
            <w:r w:rsidRPr="00D36EA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</w:p>
          <w:p w:rsidR="00D36EA0" w:rsidRPr="000426E5" w:rsidRDefault="00D36EA0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12046F" w:rsidTr="00AD1F1E">
        <w:tc>
          <w:tcPr>
            <w:tcW w:w="14786" w:type="dxa"/>
            <w:gridSpan w:val="5"/>
          </w:tcPr>
          <w:p w:rsidR="0012046F" w:rsidRPr="0012046F" w:rsidRDefault="0012046F" w:rsidP="0012046F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Методическое обеспечение постепенного перехода на обучение по новым ФГОС НОО и ФГОС ООО</w:t>
            </w:r>
          </w:p>
        </w:tc>
      </w:tr>
      <w:tr w:rsidR="0012046F" w:rsidTr="005E64E6">
        <w:tc>
          <w:tcPr>
            <w:tcW w:w="764" w:type="dxa"/>
          </w:tcPr>
          <w:p w:rsidR="0012046F" w:rsidRDefault="0012046F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4559" w:type="dxa"/>
          </w:tcPr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2672" w:type="dxa"/>
          </w:tcPr>
          <w:p w:rsidR="0012046F" w:rsidRPr="0012046F" w:rsidRDefault="0012046F">
            <w:pPr>
              <w:spacing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1 сентября 2021 года</w:t>
            </w:r>
          </w:p>
        </w:tc>
        <w:tc>
          <w:tcPr>
            <w:tcW w:w="3205" w:type="dxa"/>
          </w:tcPr>
          <w:p w:rsidR="0012046F" w:rsidRDefault="0012046F" w:rsidP="0012046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2046F" w:rsidRPr="0012046F" w:rsidRDefault="0012046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методической работы.</w:t>
            </w:r>
          </w:p>
          <w:p w:rsidR="0012046F" w:rsidRPr="000426E5" w:rsidRDefault="0012046F" w:rsidP="0012046F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каз об утверждении плана методической работы</w:t>
            </w:r>
          </w:p>
        </w:tc>
      </w:tr>
      <w:tr w:rsidR="0012046F" w:rsidTr="005E64E6">
        <w:tc>
          <w:tcPr>
            <w:tcW w:w="764" w:type="dxa"/>
          </w:tcPr>
          <w:p w:rsidR="0012046F" w:rsidRDefault="0012046F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59" w:type="dxa"/>
          </w:tcPr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2672" w:type="dxa"/>
          </w:tcPr>
          <w:p w:rsidR="0012046F" w:rsidRPr="0012046F" w:rsidRDefault="0012046F" w:rsidP="0012046F">
            <w:pPr>
              <w:spacing w:after="150" w:line="255" w:lineRule="atLeast"/>
              <w:ind w:right="-156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учебного года ежегодно с 2021 по 2026 годы</w:t>
            </w:r>
          </w:p>
        </w:tc>
        <w:tc>
          <w:tcPr>
            <w:tcW w:w="3205" w:type="dxa"/>
          </w:tcPr>
          <w:p w:rsidR="0012046F" w:rsidRDefault="0012046F" w:rsidP="0012046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2046F" w:rsidRPr="0012046F" w:rsidRDefault="0012046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12046F" w:rsidRPr="0012046F" w:rsidRDefault="0012046F" w:rsidP="0012046F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ы работы ШМО.</w:t>
            </w:r>
          </w:p>
          <w:p w:rsidR="0012046F" w:rsidRPr="000426E5" w:rsidRDefault="0012046F" w:rsidP="0012046F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токолы заседаний ШМО</w:t>
            </w:r>
          </w:p>
        </w:tc>
      </w:tr>
      <w:tr w:rsidR="0012046F" w:rsidTr="005E64E6">
        <w:tc>
          <w:tcPr>
            <w:tcW w:w="764" w:type="dxa"/>
          </w:tcPr>
          <w:p w:rsidR="0012046F" w:rsidRDefault="0012046F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4559" w:type="dxa"/>
          </w:tcPr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еспечение консультационной методической поддержки педагогов по вопросам реализации ООП НОО </w:t>
            </w:r>
            <w:proofErr w:type="gramStart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</w:t>
            </w:r>
            <w:proofErr w:type="gramEnd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 новым ФГОС НОО и ООО</w:t>
            </w:r>
          </w:p>
        </w:tc>
        <w:tc>
          <w:tcPr>
            <w:tcW w:w="2672" w:type="dxa"/>
          </w:tcPr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 с 2021 по 2027 годы</w:t>
            </w:r>
          </w:p>
        </w:tc>
        <w:tc>
          <w:tcPr>
            <w:tcW w:w="3205" w:type="dxa"/>
          </w:tcPr>
          <w:p w:rsidR="0012046F" w:rsidRDefault="0012046F" w:rsidP="0012046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 работы методического совета образовательной организации.</w:t>
            </w:r>
          </w:p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ы работы ШМО.</w:t>
            </w:r>
          </w:p>
          <w:p w:rsidR="0012046F" w:rsidRPr="000426E5" w:rsidRDefault="0012046F" w:rsidP="0012046F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тическая справка зам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</w:t>
            </w:r>
            <w:proofErr w:type="gramEnd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ректора по УВР</w:t>
            </w:r>
          </w:p>
        </w:tc>
      </w:tr>
      <w:tr w:rsidR="0012046F" w:rsidTr="005E64E6">
        <w:tc>
          <w:tcPr>
            <w:tcW w:w="764" w:type="dxa"/>
          </w:tcPr>
          <w:p w:rsidR="0012046F" w:rsidRDefault="0012046F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4559" w:type="dxa"/>
          </w:tcPr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2672" w:type="dxa"/>
          </w:tcPr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 с 2021 по 2027 годы</w:t>
            </w:r>
          </w:p>
        </w:tc>
        <w:tc>
          <w:tcPr>
            <w:tcW w:w="3205" w:type="dxa"/>
          </w:tcPr>
          <w:p w:rsidR="0012046F" w:rsidRDefault="0012046F" w:rsidP="0012046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2046F" w:rsidRPr="0012046F" w:rsidRDefault="0012046F" w:rsidP="0012046F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Pr="00012E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86" w:type="dxa"/>
          </w:tcPr>
          <w:p w:rsidR="0012046F" w:rsidRPr="000426E5" w:rsidRDefault="0012046F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тич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ская справка зам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ректора по У</w:t>
            </w: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</w:t>
            </w:r>
          </w:p>
        </w:tc>
      </w:tr>
      <w:tr w:rsidR="0012046F" w:rsidTr="005E64E6">
        <w:tc>
          <w:tcPr>
            <w:tcW w:w="764" w:type="dxa"/>
          </w:tcPr>
          <w:p w:rsidR="0012046F" w:rsidRDefault="0012046F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4559" w:type="dxa"/>
          </w:tcPr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акета методических материалов по теме реализации ООП НОО </w:t>
            </w:r>
            <w:proofErr w:type="gramStart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новому</w:t>
            </w:r>
            <w:proofErr w:type="gramEnd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ФГОС НОО</w:t>
            </w:r>
          </w:p>
        </w:tc>
        <w:tc>
          <w:tcPr>
            <w:tcW w:w="2672" w:type="dxa"/>
          </w:tcPr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 с 2021 по 2027 годы</w:t>
            </w:r>
          </w:p>
        </w:tc>
        <w:tc>
          <w:tcPr>
            <w:tcW w:w="3205" w:type="dxa"/>
          </w:tcPr>
          <w:p w:rsidR="0012046F" w:rsidRDefault="0012046F" w:rsidP="0012046F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2046F" w:rsidRPr="0012046F" w:rsidRDefault="0012046F" w:rsidP="0012046F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12046F" w:rsidRPr="000426E5" w:rsidRDefault="0012046F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акет методических материалов по теме реализации ООП НОО </w:t>
            </w:r>
            <w:proofErr w:type="gramStart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 новому</w:t>
            </w:r>
            <w:proofErr w:type="gramEnd"/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ФГОС НОО</w:t>
            </w:r>
          </w:p>
        </w:tc>
      </w:tr>
      <w:tr w:rsidR="0012046F" w:rsidTr="005E64E6">
        <w:tc>
          <w:tcPr>
            <w:tcW w:w="764" w:type="dxa"/>
          </w:tcPr>
          <w:p w:rsidR="0012046F" w:rsidRDefault="0012046F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4559" w:type="dxa"/>
          </w:tcPr>
          <w:p w:rsidR="0012046F" w:rsidRPr="0012046F" w:rsidRDefault="0012046F" w:rsidP="00280D6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акета методических ма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риалов по теме реализации ООП ООО по новому ФГОС О</w:t>
            </w: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</w:t>
            </w:r>
          </w:p>
        </w:tc>
        <w:tc>
          <w:tcPr>
            <w:tcW w:w="2672" w:type="dxa"/>
          </w:tcPr>
          <w:p w:rsidR="0012046F" w:rsidRPr="0012046F" w:rsidRDefault="0012046F" w:rsidP="00280D6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 с 2021 по 2027 годы</w:t>
            </w:r>
          </w:p>
        </w:tc>
        <w:tc>
          <w:tcPr>
            <w:tcW w:w="3205" w:type="dxa"/>
          </w:tcPr>
          <w:p w:rsidR="0012046F" w:rsidRDefault="0012046F" w:rsidP="00280D6A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12046F" w:rsidRPr="0012046F" w:rsidRDefault="0012046F" w:rsidP="00280D6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3586" w:type="dxa"/>
          </w:tcPr>
          <w:p w:rsidR="0012046F" w:rsidRPr="000426E5" w:rsidRDefault="0012046F" w:rsidP="00280D6A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кет методических ма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риалов по теме реализации ООП ООО по новому ФГОС О</w:t>
            </w:r>
            <w:r w:rsidRPr="0012046F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</w:t>
            </w:r>
          </w:p>
        </w:tc>
      </w:tr>
      <w:tr w:rsidR="00421977" w:rsidTr="005E64E6">
        <w:tc>
          <w:tcPr>
            <w:tcW w:w="764" w:type="dxa"/>
          </w:tcPr>
          <w:p w:rsidR="00421977" w:rsidRDefault="00421977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4559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 ООО и</w:t>
            </w:r>
            <w:proofErr w:type="gramEnd"/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реализации ООП НОО и ООО по новым ФГОС НОО и ООО</w:t>
            </w:r>
          </w:p>
        </w:tc>
        <w:tc>
          <w:tcPr>
            <w:tcW w:w="2672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о 1 сентября ежегодно с 2022 по 2026 годы</w:t>
            </w:r>
          </w:p>
        </w:tc>
        <w:tc>
          <w:tcPr>
            <w:tcW w:w="3205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586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 функционирования ВСОКО на учебный год.</w:t>
            </w:r>
          </w:p>
          <w:p w:rsidR="00421977" w:rsidRPr="000426E5" w:rsidRDefault="00421977" w:rsidP="004219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тические справки по результатам ВСОКО</w:t>
            </w:r>
          </w:p>
        </w:tc>
      </w:tr>
      <w:tr w:rsidR="00421977" w:rsidTr="007A180E">
        <w:tc>
          <w:tcPr>
            <w:tcW w:w="14786" w:type="dxa"/>
            <w:gridSpan w:val="5"/>
          </w:tcPr>
          <w:p w:rsidR="00421977" w:rsidRPr="00421977" w:rsidRDefault="00421977" w:rsidP="00421977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Кадровое обеспечение постепенного перехода на обучение по новым</w:t>
            </w:r>
            <w:r w:rsidRPr="0012046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ФГОС НОО и ФГОС ООО</w:t>
            </w:r>
          </w:p>
        </w:tc>
      </w:tr>
      <w:tr w:rsidR="00421977" w:rsidTr="005E64E6">
        <w:tc>
          <w:tcPr>
            <w:tcW w:w="764" w:type="dxa"/>
          </w:tcPr>
          <w:p w:rsidR="00421977" w:rsidRPr="00421977" w:rsidRDefault="00421977" w:rsidP="00421977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4559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2672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Декабрь 2021 года</w:t>
            </w:r>
          </w:p>
        </w:tc>
        <w:tc>
          <w:tcPr>
            <w:tcW w:w="3205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иректор ОО</w:t>
            </w:r>
          </w:p>
        </w:tc>
        <w:tc>
          <w:tcPr>
            <w:tcW w:w="3586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йт образовательной организации</w:t>
            </w:r>
          </w:p>
          <w:p w:rsidR="00421977" w:rsidRPr="000426E5" w:rsidRDefault="00421977" w:rsidP="004219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кет информационно-методических материалов</w:t>
            </w:r>
          </w:p>
        </w:tc>
      </w:tr>
      <w:tr w:rsidR="00421977" w:rsidTr="005E64E6">
        <w:tc>
          <w:tcPr>
            <w:tcW w:w="764" w:type="dxa"/>
          </w:tcPr>
          <w:p w:rsidR="00421977" w:rsidRDefault="00421977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4559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иагностика образовательных </w:t>
            </w: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2672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Январь 2022 года,</w:t>
            </w:r>
          </w:p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ежегодно в период с 2022 по 2027 годы</w:t>
            </w:r>
          </w:p>
        </w:tc>
        <w:tc>
          <w:tcPr>
            <w:tcW w:w="3205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</w:p>
        </w:tc>
        <w:tc>
          <w:tcPr>
            <w:tcW w:w="3586" w:type="dxa"/>
          </w:tcPr>
          <w:p w:rsidR="00421977" w:rsidRPr="000426E5" w:rsidRDefault="00421977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айт образовательной </w:t>
            </w: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21977" w:rsidTr="005E64E6">
        <w:tc>
          <w:tcPr>
            <w:tcW w:w="764" w:type="dxa"/>
          </w:tcPr>
          <w:p w:rsidR="00421977" w:rsidRDefault="00421977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59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ОП </w:t>
            </w: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ОО</w:t>
            </w:r>
          </w:p>
        </w:tc>
        <w:tc>
          <w:tcPr>
            <w:tcW w:w="2672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жегодно в течение всего периода с 2021 по 2027 годы</w:t>
            </w:r>
          </w:p>
        </w:tc>
        <w:tc>
          <w:tcPr>
            <w:tcW w:w="3205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586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21977" w:rsidRPr="000426E5" w:rsidRDefault="00421977" w:rsidP="004219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421977" w:rsidTr="005E64E6">
        <w:tc>
          <w:tcPr>
            <w:tcW w:w="764" w:type="dxa"/>
          </w:tcPr>
          <w:p w:rsidR="00421977" w:rsidRDefault="00421977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4559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пределение учебной нагрузки педагогов на учебный год</w:t>
            </w:r>
          </w:p>
        </w:tc>
        <w:tc>
          <w:tcPr>
            <w:tcW w:w="2672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До 25 августа ежегодно в период с 2021 по 2026 </w:t>
            </w:r>
            <w:proofErr w:type="spellStart"/>
            <w:proofErr w:type="gramStart"/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205" w:type="dxa"/>
          </w:tcPr>
          <w:p w:rsid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иректор ОО</w:t>
            </w:r>
          </w:p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586" w:type="dxa"/>
          </w:tcPr>
          <w:p w:rsidR="00421977" w:rsidRPr="000426E5" w:rsidRDefault="00421977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мплектование</w:t>
            </w:r>
          </w:p>
        </w:tc>
      </w:tr>
      <w:tr w:rsidR="00421977" w:rsidTr="005E64E6">
        <w:tc>
          <w:tcPr>
            <w:tcW w:w="764" w:type="dxa"/>
          </w:tcPr>
          <w:p w:rsidR="00421977" w:rsidRDefault="00421977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4559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2672" w:type="dxa"/>
          </w:tcPr>
          <w:p w:rsidR="00421977" w:rsidRPr="00421977" w:rsidRDefault="00421977" w:rsidP="00421977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 с 2021 по 2027 годы</w:t>
            </w:r>
          </w:p>
        </w:tc>
        <w:tc>
          <w:tcPr>
            <w:tcW w:w="3205" w:type="dxa"/>
          </w:tcPr>
          <w:p w:rsid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</w:t>
            </w:r>
          </w:p>
        </w:tc>
        <w:tc>
          <w:tcPr>
            <w:tcW w:w="3586" w:type="dxa"/>
          </w:tcPr>
          <w:p w:rsidR="00421977" w:rsidRPr="00421977" w:rsidRDefault="00421977" w:rsidP="00421977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йт образовательной организации</w:t>
            </w:r>
          </w:p>
          <w:p w:rsidR="00421977" w:rsidRPr="000426E5" w:rsidRDefault="00421977" w:rsidP="0042197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2197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кет информационно-методических материалов</w:t>
            </w:r>
          </w:p>
        </w:tc>
      </w:tr>
      <w:tr w:rsidR="00286FB5" w:rsidTr="005E64E6">
        <w:tc>
          <w:tcPr>
            <w:tcW w:w="764" w:type="dxa"/>
          </w:tcPr>
          <w:p w:rsidR="00286FB5" w:rsidRDefault="00286FB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4559" w:type="dxa"/>
          </w:tcPr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2672" w:type="dxa"/>
          </w:tcPr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жеквартально в течение всего периода с 2021 по 2027 годы</w:t>
            </w:r>
          </w:p>
        </w:tc>
        <w:tc>
          <w:tcPr>
            <w:tcW w:w="3205" w:type="dxa"/>
          </w:tcPr>
          <w:p w:rsidR="00286FB5" w:rsidRDefault="00286FB5" w:rsidP="00286FB5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</w:t>
            </w:r>
          </w:p>
        </w:tc>
        <w:tc>
          <w:tcPr>
            <w:tcW w:w="3586" w:type="dxa"/>
          </w:tcPr>
          <w:p w:rsidR="00286FB5" w:rsidRPr="000426E5" w:rsidRDefault="00286FB5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йт образовательной организации, страницы школы в социальных се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ях, информационный стенд в </w:t>
            </w: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86FB5" w:rsidTr="005E64E6">
        <w:tc>
          <w:tcPr>
            <w:tcW w:w="764" w:type="dxa"/>
          </w:tcPr>
          <w:p w:rsidR="00286FB5" w:rsidRDefault="00286FB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  <w:tc>
          <w:tcPr>
            <w:tcW w:w="4559" w:type="dxa"/>
          </w:tcPr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2672" w:type="dxa"/>
          </w:tcPr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жеквартально в течение всего периода с 2021 по 2027 годы</w:t>
            </w:r>
          </w:p>
        </w:tc>
        <w:tc>
          <w:tcPr>
            <w:tcW w:w="3205" w:type="dxa"/>
          </w:tcPr>
          <w:p w:rsidR="00286FB5" w:rsidRDefault="00286FB5" w:rsidP="00286FB5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286FB5" w:rsidRPr="00286FB5" w:rsidRDefault="00286FB5" w:rsidP="00286FB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</w:t>
            </w:r>
          </w:p>
        </w:tc>
        <w:tc>
          <w:tcPr>
            <w:tcW w:w="3586" w:type="dxa"/>
          </w:tcPr>
          <w:p w:rsidR="00286FB5" w:rsidRPr="00286FB5" w:rsidRDefault="00286FB5" w:rsidP="00286FB5">
            <w:pPr>
              <w:spacing w:after="150"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286FB5" w:rsidRPr="000426E5" w:rsidRDefault="00286FB5" w:rsidP="00286FB5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налитические справки </w:t>
            </w: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местителей директора по УВР, ВР</w:t>
            </w:r>
          </w:p>
        </w:tc>
      </w:tr>
      <w:tr w:rsidR="00286FB5" w:rsidTr="005E64E6">
        <w:tc>
          <w:tcPr>
            <w:tcW w:w="764" w:type="dxa"/>
          </w:tcPr>
          <w:p w:rsidR="00286FB5" w:rsidRDefault="00286FB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59" w:type="dxa"/>
          </w:tcPr>
          <w:p w:rsidR="00286FB5" w:rsidRPr="00286FB5" w:rsidRDefault="00286FB5" w:rsidP="00286FB5">
            <w:pPr>
              <w:spacing w:line="255" w:lineRule="atLeast"/>
              <w:ind w:right="-171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2672" w:type="dxa"/>
          </w:tcPr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жеквартально в течение всего периода с 2021 по 2027 годы</w:t>
            </w:r>
          </w:p>
        </w:tc>
        <w:tc>
          <w:tcPr>
            <w:tcW w:w="3205" w:type="dxa"/>
          </w:tcPr>
          <w:p w:rsidR="00286FB5" w:rsidRDefault="00286FB5" w:rsidP="00286FB5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школьного сайта</w:t>
            </w:r>
          </w:p>
        </w:tc>
        <w:tc>
          <w:tcPr>
            <w:tcW w:w="3586" w:type="dxa"/>
          </w:tcPr>
          <w:p w:rsidR="00286FB5" w:rsidRPr="000426E5" w:rsidRDefault="00286FB5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286FB5" w:rsidTr="00B44178">
        <w:tc>
          <w:tcPr>
            <w:tcW w:w="14786" w:type="dxa"/>
            <w:gridSpan w:val="5"/>
          </w:tcPr>
          <w:p w:rsidR="00286FB5" w:rsidRPr="00286FB5" w:rsidRDefault="00286FB5" w:rsidP="00286FB5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Материально-техническое обеспечение</w:t>
            </w: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Pr="00286FB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остепенного перехода на обучение</w:t>
            </w:r>
          </w:p>
        </w:tc>
      </w:tr>
      <w:tr w:rsidR="00286FB5" w:rsidTr="005E64E6">
        <w:tc>
          <w:tcPr>
            <w:tcW w:w="764" w:type="dxa"/>
          </w:tcPr>
          <w:p w:rsidR="00286FB5" w:rsidRDefault="00286FB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7</w:t>
            </w:r>
          </w:p>
        </w:tc>
        <w:tc>
          <w:tcPr>
            <w:tcW w:w="4559" w:type="dxa"/>
          </w:tcPr>
          <w:p w:rsidR="00286FB5" w:rsidRPr="00286FB5" w:rsidRDefault="00286FB5" w:rsidP="00286FB5">
            <w:pPr>
              <w:spacing w:line="255" w:lineRule="atLeast"/>
              <w:ind w:right="-17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МТБ</w:t>
            </w:r>
          </w:p>
        </w:tc>
        <w:tc>
          <w:tcPr>
            <w:tcW w:w="2672" w:type="dxa"/>
          </w:tcPr>
          <w:p w:rsidR="00286FB5" w:rsidRPr="00286FB5" w:rsidRDefault="00286FB5" w:rsidP="00286FB5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</w:t>
            </w:r>
            <w:r w:rsidRPr="00286FB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:rsidR="00286FB5" w:rsidRPr="000426E5" w:rsidRDefault="00286FB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иректор ОО</w:t>
            </w:r>
          </w:p>
        </w:tc>
        <w:tc>
          <w:tcPr>
            <w:tcW w:w="3586" w:type="dxa"/>
          </w:tcPr>
          <w:p w:rsidR="00286FB5" w:rsidRPr="000426E5" w:rsidRDefault="00286FB5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286FB5" w:rsidTr="00743AB0">
        <w:tc>
          <w:tcPr>
            <w:tcW w:w="14786" w:type="dxa"/>
            <w:gridSpan w:val="5"/>
          </w:tcPr>
          <w:p w:rsidR="00286FB5" w:rsidRPr="00286FB5" w:rsidRDefault="00286FB5" w:rsidP="00286FB5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Финансово-экономическое обеспечение постепенного перехода на обучение</w:t>
            </w:r>
          </w:p>
        </w:tc>
      </w:tr>
      <w:tr w:rsidR="00286FB5" w:rsidTr="005E64E6">
        <w:tc>
          <w:tcPr>
            <w:tcW w:w="764" w:type="dxa"/>
          </w:tcPr>
          <w:p w:rsidR="00286FB5" w:rsidRDefault="00286FB5">
            <w:pPr>
              <w:spacing w:line="255" w:lineRule="atLeas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8</w:t>
            </w:r>
          </w:p>
        </w:tc>
        <w:tc>
          <w:tcPr>
            <w:tcW w:w="4559" w:type="dxa"/>
          </w:tcPr>
          <w:p w:rsidR="00286FB5" w:rsidRPr="00286FB5" w:rsidRDefault="00286FB5" w:rsidP="00280D6A">
            <w:pPr>
              <w:spacing w:line="255" w:lineRule="atLeast"/>
              <w:ind w:right="-17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86F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МТБ</w:t>
            </w:r>
          </w:p>
        </w:tc>
        <w:tc>
          <w:tcPr>
            <w:tcW w:w="2672" w:type="dxa"/>
          </w:tcPr>
          <w:p w:rsidR="00286FB5" w:rsidRPr="00286FB5" w:rsidRDefault="00286FB5" w:rsidP="00280D6A">
            <w:pPr>
              <w:spacing w:line="255" w:lineRule="atLeast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426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 течение всего периода</w:t>
            </w:r>
            <w:r w:rsidRPr="00286FB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:rsidR="00286FB5" w:rsidRPr="000426E5" w:rsidRDefault="00286FB5">
            <w:pPr>
              <w:spacing w:after="150" w:line="255" w:lineRule="atLeast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лавный бухгалтер ОО</w:t>
            </w:r>
          </w:p>
        </w:tc>
        <w:tc>
          <w:tcPr>
            <w:tcW w:w="3586" w:type="dxa"/>
          </w:tcPr>
          <w:p w:rsidR="00286FB5" w:rsidRPr="000426E5" w:rsidRDefault="00286FB5" w:rsidP="00D36EA0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8B01C4" w:rsidRDefault="008B01C4" w:rsidP="008B0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C4" w:rsidRPr="008B01C4" w:rsidRDefault="008B01C4" w:rsidP="008B01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01C4" w:rsidRPr="008B01C4" w:rsidSect="008B01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01C4"/>
    <w:rsid w:val="000426E5"/>
    <w:rsid w:val="0012046F"/>
    <w:rsid w:val="001B45EE"/>
    <w:rsid w:val="00286FB5"/>
    <w:rsid w:val="00421977"/>
    <w:rsid w:val="00430396"/>
    <w:rsid w:val="005328C8"/>
    <w:rsid w:val="005E64E6"/>
    <w:rsid w:val="00671C3E"/>
    <w:rsid w:val="00766B63"/>
    <w:rsid w:val="00812D8F"/>
    <w:rsid w:val="0083771A"/>
    <w:rsid w:val="008B01C4"/>
    <w:rsid w:val="009A1A6F"/>
    <w:rsid w:val="009C65E5"/>
    <w:rsid w:val="009F329A"/>
    <w:rsid w:val="00BF5EBD"/>
    <w:rsid w:val="00D36EA0"/>
    <w:rsid w:val="00D8789B"/>
    <w:rsid w:val="00E86C21"/>
    <w:rsid w:val="00F128FF"/>
    <w:rsid w:val="00FC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6F4C-093A-4D80-834B-05577E96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-K</cp:lastModifiedBy>
  <cp:revision>7</cp:revision>
  <dcterms:created xsi:type="dcterms:W3CDTF">2022-04-15T10:02:00Z</dcterms:created>
  <dcterms:modified xsi:type="dcterms:W3CDTF">2022-04-15T14:44:00Z</dcterms:modified>
</cp:coreProperties>
</file>